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9157E" w14:textId="77777777" w:rsidR="0005547B" w:rsidRDefault="0005547B" w:rsidP="003766C9">
      <w:pPr>
        <w:pStyle w:val="StandardWeb"/>
        <w:spacing w:before="0" w:beforeAutospacing="0" w:after="0" w:afterAutospacing="0"/>
        <w:rPr>
          <w:rFonts w:ascii="Open Sans" w:hAnsi="Open Sans" w:cs="Open Sans Light"/>
          <w:b/>
          <w:bCs/>
          <w:sz w:val="20"/>
          <w:szCs w:val="20"/>
          <w:lang w:val="de-DE"/>
        </w:rPr>
      </w:pPr>
    </w:p>
    <w:p w14:paraId="41F605F8" w14:textId="71353404" w:rsidR="003766C9" w:rsidRPr="00882ED2" w:rsidRDefault="0005547B" w:rsidP="003766C9">
      <w:pPr>
        <w:pStyle w:val="StandardWeb"/>
        <w:spacing w:before="0" w:beforeAutospacing="0" w:after="0" w:afterAutospacing="0"/>
        <w:rPr>
          <w:rFonts w:ascii="Open Sans" w:hAnsi="Open Sans" w:cs="Open Sans Light"/>
          <w:b/>
          <w:bCs/>
          <w:sz w:val="20"/>
          <w:szCs w:val="20"/>
        </w:rPr>
      </w:pPr>
      <w:r w:rsidRPr="00882ED2">
        <w:rPr>
          <w:rFonts w:ascii="Open Sans" w:hAnsi="Open Sans" w:cs="Open Sans Light"/>
          <w:b/>
          <w:bCs/>
          <w:sz w:val="20"/>
          <w:szCs w:val="20"/>
        </w:rPr>
        <w:t xml:space="preserve">Construction </w:t>
      </w:r>
      <w:r w:rsidR="00E006DA" w:rsidRPr="00882ED2">
        <w:rPr>
          <w:rFonts w:ascii="Open Sans" w:hAnsi="Open Sans" w:cs="Open Sans Light"/>
          <w:b/>
          <w:bCs/>
          <w:sz w:val="20"/>
          <w:szCs w:val="20"/>
        </w:rPr>
        <w:t>D</w:t>
      </w:r>
      <w:r w:rsidRPr="00882ED2">
        <w:rPr>
          <w:rFonts w:ascii="Open Sans" w:hAnsi="Open Sans" w:cs="Open Sans Light"/>
          <w:b/>
          <w:bCs/>
          <w:sz w:val="20"/>
          <w:szCs w:val="20"/>
        </w:rPr>
        <w:t>escription</w:t>
      </w:r>
    </w:p>
    <w:p w14:paraId="164FCFB1" w14:textId="77777777" w:rsidR="003766C9" w:rsidRPr="00882ED2" w:rsidRDefault="003766C9" w:rsidP="003766C9">
      <w:pPr>
        <w:pStyle w:val="StandardWeb"/>
        <w:spacing w:before="0" w:beforeAutospacing="0" w:after="0" w:afterAutospacing="0"/>
        <w:rPr>
          <w:rFonts w:ascii="Open Sans" w:hAnsi="Open Sans" w:cs="Open Sans Light"/>
          <w:sz w:val="20"/>
          <w:szCs w:val="20"/>
        </w:rPr>
      </w:pPr>
      <w:r w:rsidRPr="00882ED2">
        <w:rPr>
          <w:rFonts w:ascii="Open Sans" w:hAnsi="Open Sans" w:cs="Open Sans Light"/>
          <w:sz w:val="20"/>
          <w:szCs w:val="20"/>
        </w:rPr>
        <w:t> </w:t>
      </w:r>
    </w:p>
    <w:p w14:paraId="267325E3" w14:textId="4893E32A" w:rsidR="0005547B" w:rsidRDefault="0005547B"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Profile series </w:t>
      </w:r>
      <w:proofErr w:type="gramStart"/>
      <w:r w:rsidRPr="0005547B">
        <w:rPr>
          <w:rFonts w:ascii="Open Sans" w:hAnsi="Open Sans" w:cs="Open Sans Light"/>
          <w:sz w:val="20"/>
          <w:szCs w:val="20"/>
        </w:rPr>
        <w:t>for the production of</w:t>
      </w:r>
      <w:proofErr w:type="gramEnd"/>
      <w:r w:rsidRPr="0005547B">
        <w:rPr>
          <w:rFonts w:ascii="Open Sans" w:hAnsi="Open Sans" w:cs="Open Sans Light"/>
          <w:sz w:val="20"/>
          <w:szCs w:val="20"/>
        </w:rPr>
        <w:t xml:space="preserve"> wood-aluminium systems with equal wood thicknesses of sash and frame system AC20 </w:t>
      </w:r>
      <w:r w:rsidR="00882ED2">
        <w:rPr>
          <w:rFonts w:ascii="Open Sans" w:hAnsi="Open Sans" w:cs="Open Sans Light"/>
          <w:sz w:val="20"/>
          <w:szCs w:val="20"/>
        </w:rPr>
        <w:t>AP</w:t>
      </w:r>
      <w:r w:rsidRPr="0005547B">
        <w:rPr>
          <w:rFonts w:ascii="Open Sans" w:hAnsi="Open Sans" w:cs="Open Sans Light"/>
          <w:sz w:val="20"/>
          <w:szCs w:val="20"/>
        </w:rPr>
        <w:t>.</w:t>
      </w:r>
      <w:r w:rsidR="00882ED2">
        <w:rPr>
          <w:rFonts w:ascii="Open Sans" w:hAnsi="Open Sans" w:cs="Open Sans Light"/>
          <w:sz w:val="20"/>
          <w:szCs w:val="20"/>
        </w:rPr>
        <w:t xml:space="preserve"> </w:t>
      </w:r>
      <w:r w:rsidR="00882ED2" w:rsidRPr="00882ED2">
        <w:rPr>
          <w:rFonts w:ascii="Open Sans" w:hAnsi="Open Sans" w:cs="Open Sans Light"/>
          <w:sz w:val="20"/>
          <w:szCs w:val="20"/>
        </w:rPr>
        <w:t xml:space="preserve">The external </w:t>
      </w:r>
      <w:r w:rsidR="00882ED2">
        <w:rPr>
          <w:rFonts w:ascii="Open Sans" w:hAnsi="Open Sans" w:cs="Open Sans Light"/>
          <w:sz w:val="20"/>
          <w:szCs w:val="20"/>
        </w:rPr>
        <w:t>look</w:t>
      </w:r>
      <w:r w:rsidR="00882ED2" w:rsidRPr="00882ED2">
        <w:rPr>
          <w:rFonts w:ascii="Open Sans" w:hAnsi="Open Sans" w:cs="Open Sans Light"/>
          <w:sz w:val="20"/>
          <w:szCs w:val="20"/>
        </w:rPr>
        <w:t xml:space="preserve"> </w:t>
      </w:r>
      <w:r w:rsidR="00882ED2">
        <w:rPr>
          <w:rFonts w:ascii="Open Sans" w:hAnsi="Open Sans" w:cs="Open Sans Light"/>
          <w:sz w:val="20"/>
          <w:szCs w:val="20"/>
        </w:rPr>
        <w:t>is like a transom-mullion curtain wall system</w:t>
      </w:r>
      <w:r w:rsidR="00882ED2" w:rsidRPr="00882ED2">
        <w:rPr>
          <w:rFonts w:ascii="Open Sans" w:hAnsi="Open Sans" w:cs="Open Sans Light"/>
          <w:sz w:val="20"/>
          <w:szCs w:val="20"/>
        </w:rPr>
        <w:t xml:space="preserve">. The module dimension is 50/20/50 mm and must be </w:t>
      </w:r>
      <w:r w:rsidR="00882ED2">
        <w:rPr>
          <w:rFonts w:ascii="Open Sans" w:hAnsi="Open Sans" w:cs="Open Sans Light"/>
          <w:sz w:val="20"/>
          <w:szCs w:val="20"/>
        </w:rPr>
        <w:t>complied with imperatively</w:t>
      </w:r>
      <w:r w:rsidR="00882ED2" w:rsidRPr="00882ED2">
        <w:rPr>
          <w:rFonts w:ascii="Open Sans" w:hAnsi="Open Sans" w:cs="Open Sans Light"/>
          <w:sz w:val="20"/>
          <w:szCs w:val="20"/>
        </w:rPr>
        <w:t>.</w:t>
      </w:r>
    </w:p>
    <w:p w14:paraId="2CC73B2E" w14:textId="435EC9DE" w:rsidR="003766C9" w:rsidRPr="0005547B" w:rsidRDefault="003766C9" w:rsidP="003766C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 </w:t>
      </w:r>
    </w:p>
    <w:p w14:paraId="0096CD41" w14:textId="3B6AFC30" w:rsidR="0005547B" w:rsidRPr="0005547B" w:rsidRDefault="0005547B" w:rsidP="003766C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 xml:space="preserve">Technical </w:t>
      </w:r>
      <w:r w:rsidR="00E006DA">
        <w:rPr>
          <w:rFonts w:ascii="Open Sans" w:hAnsi="Open Sans" w:cs="Open Sans Light"/>
          <w:b/>
          <w:bCs/>
          <w:sz w:val="20"/>
          <w:szCs w:val="20"/>
        </w:rPr>
        <w:t>R</w:t>
      </w:r>
      <w:r w:rsidRPr="0005547B">
        <w:rPr>
          <w:rFonts w:ascii="Open Sans" w:hAnsi="Open Sans" w:cs="Open Sans Light"/>
          <w:b/>
          <w:bCs/>
          <w:sz w:val="20"/>
          <w:szCs w:val="20"/>
        </w:rPr>
        <w:t xml:space="preserve">equirements and </w:t>
      </w:r>
      <w:r w:rsidR="00E006DA">
        <w:rPr>
          <w:rFonts w:ascii="Open Sans" w:hAnsi="Open Sans" w:cs="Open Sans Light"/>
          <w:b/>
          <w:bCs/>
          <w:sz w:val="20"/>
          <w:szCs w:val="20"/>
        </w:rPr>
        <w:t>S</w:t>
      </w:r>
      <w:r w:rsidRPr="0005547B">
        <w:rPr>
          <w:rFonts w:ascii="Open Sans" w:hAnsi="Open Sans" w:cs="Open Sans Light"/>
          <w:b/>
          <w:bCs/>
          <w:sz w:val="20"/>
          <w:szCs w:val="20"/>
        </w:rPr>
        <w:t>ystem-</w:t>
      </w:r>
      <w:r w:rsidR="00E006DA">
        <w:rPr>
          <w:rFonts w:ascii="Open Sans" w:hAnsi="Open Sans" w:cs="Open Sans Light"/>
          <w:b/>
          <w:bCs/>
          <w:sz w:val="20"/>
          <w:szCs w:val="20"/>
        </w:rPr>
        <w:t>S</w:t>
      </w:r>
      <w:r w:rsidRPr="0005547B">
        <w:rPr>
          <w:rFonts w:ascii="Open Sans" w:hAnsi="Open Sans" w:cs="Open Sans Light"/>
          <w:b/>
          <w:bCs/>
          <w:sz w:val="20"/>
          <w:szCs w:val="20"/>
        </w:rPr>
        <w:t xml:space="preserve">pecific </w:t>
      </w:r>
      <w:r w:rsidR="00E006DA">
        <w:rPr>
          <w:rFonts w:ascii="Open Sans" w:hAnsi="Open Sans" w:cs="Open Sans Light"/>
          <w:b/>
          <w:bCs/>
          <w:sz w:val="20"/>
          <w:szCs w:val="20"/>
        </w:rPr>
        <w:t>V</w:t>
      </w:r>
      <w:r w:rsidRPr="0005547B">
        <w:rPr>
          <w:rFonts w:ascii="Open Sans" w:hAnsi="Open Sans" w:cs="Open Sans Light"/>
          <w:b/>
          <w:bCs/>
          <w:sz w:val="20"/>
          <w:szCs w:val="20"/>
        </w:rPr>
        <w:t>erifications</w:t>
      </w:r>
    </w:p>
    <w:p w14:paraId="62B458B3" w14:textId="416CA8DC" w:rsidR="0005547B" w:rsidRDefault="0005547B"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profiles are available in EN AW-6060 T66 in anodised quality and in accordance with DIN EN 755 and DIN EN 12020. The execution must be in accordance with the relevant standards and guidelines, the recognised rules of technology and the information provided by the system provider.</w:t>
      </w:r>
    </w:p>
    <w:p w14:paraId="431F4EE4" w14:textId="51CA8DF2" w:rsidR="003766C9" w:rsidRPr="0005547B" w:rsidRDefault="003766C9"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28896F45"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riving rain resistance class 9a</w:t>
      </w:r>
    </w:p>
    <w:p w14:paraId="3B7E6363"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Air permeability class 4*.</w:t>
      </w:r>
    </w:p>
    <w:p w14:paraId="7AB7A514"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erating forces Class 1</w:t>
      </w:r>
    </w:p>
    <w:p w14:paraId="7244E17B"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ility for RAL-tested windows system verification</w:t>
      </w:r>
    </w:p>
    <w:p w14:paraId="578B1734"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le for anti-fall glazing according to</w:t>
      </w:r>
    </w:p>
    <w:p w14:paraId="764760F5" w14:textId="77777777" w:rsid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DIN 18008-4, category </w:t>
      </w:r>
      <w:proofErr w:type="gramStart"/>
      <w:r w:rsidRPr="0005547B">
        <w:rPr>
          <w:rFonts w:ascii="Open Sans" w:hAnsi="Open Sans" w:cs="Open Sans Light"/>
          <w:sz w:val="20"/>
          <w:szCs w:val="20"/>
        </w:rPr>
        <w:t>A,C</w:t>
      </w:r>
      <w:proofErr w:type="gramEnd"/>
      <w:r w:rsidRPr="0005547B">
        <w:rPr>
          <w:rFonts w:ascii="Open Sans" w:hAnsi="Open Sans" w:cs="Open Sans Light"/>
          <w:sz w:val="20"/>
          <w:szCs w:val="20"/>
        </w:rPr>
        <w:t>2,C3 including test certificate.</w:t>
      </w:r>
    </w:p>
    <w:p w14:paraId="63BD3E9E" w14:textId="1AF64F28" w:rsidR="003766C9" w:rsidRPr="0005547B" w:rsidRDefault="003766C9"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26660E86" w14:textId="6C7E9F9E" w:rsidR="0005547B" w:rsidRPr="0005547B" w:rsidRDefault="0005547B" w:rsidP="0005547B">
      <w:pPr>
        <w:pStyle w:val="StandardWeb"/>
        <w:spacing w:after="0"/>
        <w:rPr>
          <w:rFonts w:ascii="Open Sans" w:hAnsi="Open Sans" w:cs="Open Sans Light"/>
          <w:sz w:val="20"/>
          <w:szCs w:val="20"/>
        </w:rPr>
      </w:pPr>
      <w:r w:rsidRPr="0005547B">
        <w:rPr>
          <w:rFonts w:ascii="Open Sans" w:hAnsi="Open Sans" w:cs="Open Sans Light"/>
          <w:sz w:val="20"/>
          <w:szCs w:val="20"/>
        </w:rPr>
        <w:t xml:space="preserve">* must also be for the invisibly screwed glazing bead if this is carried out. </w:t>
      </w:r>
    </w:p>
    <w:p w14:paraId="6250F183" w14:textId="6797ADAA" w:rsidR="003766C9"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Thermal insulation of the frame e.g. spruce, U - values according to DIN 10077-2:2003-10, </w:t>
      </w:r>
      <w:proofErr w:type="spellStart"/>
      <w:r w:rsidRPr="0005547B">
        <w:rPr>
          <w:rFonts w:ascii="Open Sans" w:hAnsi="Open Sans" w:cs="Open Sans Light"/>
          <w:sz w:val="20"/>
          <w:szCs w:val="20"/>
        </w:rPr>
        <w:t>Uf</w:t>
      </w:r>
      <w:proofErr w:type="spellEnd"/>
      <w:r w:rsidRPr="0005547B">
        <w:rPr>
          <w:rFonts w:ascii="Open Sans" w:hAnsi="Open Sans" w:cs="Open Sans Light"/>
          <w:sz w:val="20"/>
          <w:szCs w:val="20"/>
        </w:rPr>
        <w:t xml:space="preserve"> = 1.1 W/m²K depending on profile geometry</w:t>
      </w:r>
      <w:r>
        <w:rPr>
          <w:rFonts w:ascii="Open Sans" w:hAnsi="Open Sans" w:cs="Open Sans Light"/>
          <w:sz w:val="20"/>
          <w:szCs w:val="20"/>
        </w:rPr>
        <w:t>.</w:t>
      </w:r>
      <w:r w:rsidR="003766C9" w:rsidRPr="0005547B">
        <w:rPr>
          <w:rFonts w:ascii="Open Sans" w:hAnsi="Open Sans" w:cs="Open Sans Light"/>
          <w:sz w:val="20"/>
          <w:szCs w:val="20"/>
        </w:rPr>
        <w:t> </w:t>
      </w:r>
    </w:p>
    <w:p w14:paraId="564E2C8B" w14:textId="77777777" w:rsidR="003766C9" w:rsidRPr="0005547B" w:rsidRDefault="003766C9"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100FB74D" w14:textId="51CB75E2" w:rsidR="003766C9" w:rsidRPr="0005547B" w:rsidRDefault="0005547B" w:rsidP="003766C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Required Basic System</w:t>
      </w:r>
    </w:p>
    <w:p w14:paraId="45F7C08A" w14:textId="77777777" w:rsidR="003766C9" w:rsidRPr="0005547B" w:rsidRDefault="003766C9"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392C9680" w14:textId="1D059533" w:rsidR="0005547B" w:rsidRDefault="0005547B" w:rsidP="0005547B">
      <w:pPr>
        <w:pStyle w:val="StandardWeb"/>
        <w:spacing w:before="0" w:beforeAutospacing="0" w:after="0" w:afterAutospacing="0"/>
        <w:rPr>
          <w:rFonts w:ascii="Open Sans" w:hAnsi="Open Sans" w:cs="Open Sans Light"/>
          <w:b/>
          <w:bCs/>
          <w:sz w:val="20"/>
          <w:szCs w:val="20"/>
        </w:rPr>
      </w:pPr>
      <w:r>
        <w:rPr>
          <w:rFonts w:ascii="Open Sans" w:hAnsi="Open Sans" w:cs="Open Sans Light"/>
          <w:b/>
          <w:bCs/>
          <w:sz w:val="20"/>
          <w:szCs w:val="20"/>
        </w:rPr>
        <w:t>Wood Construction</w:t>
      </w:r>
    </w:p>
    <w:p w14:paraId="506023D2" w14:textId="01872895" w:rsidR="0005547B" w:rsidRPr="0005547B" w:rsidRDefault="0005547B" w:rsidP="0005547B">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The wood construction is to be executed according to the requirements of DIN 68121. The sashes must be provided with milled glazing bead, fixed glazing with screwed glazing bead. The system must allow invisibly screwed fixed glazing beads.</w:t>
      </w:r>
    </w:p>
    <w:p w14:paraId="0B1883C0" w14:textId="134B0529" w:rsidR="003766C9"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esign of fixed glazing</w:t>
      </w:r>
      <w:r w:rsidR="003766C9" w:rsidRPr="0005547B">
        <w:rPr>
          <w:rFonts w:ascii="Open Sans" w:hAnsi="Open Sans" w:cs="Open Sans Light"/>
          <w:sz w:val="20"/>
          <w:szCs w:val="20"/>
        </w:rPr>
        <w:t>:</w:t>
      </w:r>
    </w:p>
    <w:p w14:paraId="46830570" w14:textId="77777777" w:rsidR="003766C9" w:rsidRPr="0005547B" w:rsidRDefault="003766C9"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7276327C"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tional:</w:t>
      </w:r>
    </w:p>
    <w:p w14:paraId="3B7BBCB4"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Visibly screwed glazing bead</w:t>
      </w:r>
    </w:p>
    <w:p w14:paraId="4CE5BAD9" w14:textId="77777777" w:rsid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lazing bead invisibly screwed</w:t>
      </w:r>
    </w:p>
    <w:p w14:paraId="46A2BEEA" w14:textId="3198C5B7" w:rsidR="003766C9" w:rsidRPr="0005547B" w:rsidRDefault="003766C9"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57E143D2"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insulating glass edge seal is accommodated on two sides in the wooden rebate.</w:t>
      </w:r>
    </w:p>
    <w:p w14:paraId="469F9DAE" w14:textId="77777777" w:rsid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rooves in the wooden profiles to take up the aluminium profiles are not permitted.</w:t>
      </w:r>
    </w:p>
    <w:p w14:paraId="42E12350" w14:textId="58C63301" w:rsidR="003766C9" w:rsidRPr="0005547B" w:rsidRDefault="003766C9"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6FE51044" w14:textId="77777777" w:rsidR="00882ED2" w:rsidRDefault="0005547B" w:rsidP="00882ED2">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Aluminium Frame</w:t>
      </w:r>
    </w:p>
    <w:p w14:paraId="3CDE1361" w14:textId="1E160DC1" w:rsidR="003766C9" w:rsidRPr="00882ED2" w:rsidRDefault="00882ED2" w:rsidP="00882ED2">
      <w:pPr>
        <w:pStyle w:val="StandardWeb"/>
        <w:spacing w:before="0" w:beforeAutospacing="0" w:after="0" w:afterAutospacing="0"/>
        <w:rPr>
          <w:rFonts w:ascii="Open Sans" w:hAnsi="Open Sans" w:cs="Open Sans Light"/>
          <w:b/>
          <w:bCs/>
          <w:sz w:val="20"/>
          <w:szCs w:val="20"/>
        </w:rPr>
      </w:pPr>
      <w:r w:rsidRPr="00882ED2">
        <w:rPr>
          <w:rFonts w:ascii="Open Sans" w:hAnsi="Open Sans" w:cs="Open Sans Light"/>
          <w:sz w:val="20"/>
          <w:szCs w:val="20"/>
        </w:rPr>
        <w:t>A system is to be offered in which the frame is designed with a 90 degree</w:t>
      </w:r>
      <w:r>
        <w:rPr>
          <w:rFonts w:ascii="Open Sans" w:hAnsi="Open Sans" w:cs="Open Sans Light"/>
          <w:sz w:val="20"/>
          <w:szCs w:val="20"/>
        </w:rPr>
        <w:t xml:space="preserve"> </w:t>
      </w:r>
      <w:r w:rsidRPr="00882ED2">
        <w:rPr>
          <w:rFonts w:ascii="Open Sans" w:hAnsi="Open Sans" w:cs="Open Sans Light"/>
          <w:sz w:val="20"/>
          <w:szCs w:val="20"/>
        </w:rPr>
        <w:t xml:space="preserve">overlap in angular </w:t>
      </w:r>
      <w:r>
        <w:rPr>
          <w:rFonts w:ascii="Open Sans" w:hAnsi="Open Sans" w:cs="Open Sans Light"/>
          <w:sz w:val="20"/>
          <w:szCs w:val="20"/>
        </w:rPr>
        <w:t>aesthetics</w:t>
      </w:r>
      <w:r w:rsidRPr="00882ED2">
        <w:rPr>
          <w:rFonts w:ascii="Open Sans" w:hAnsi="Open Sans" w:cs="Open Sans Light"/>
          <w:sz w:val="20"/>
          <w:szCs w:val="20"/>
        </w:rPr>
        <w:t xml:space="preserve">. The frame profile height must be 18.5 mm. The fixed glazing is carried out from the outside by aluminium glazing beads. The system is designed with a partially concealed sash profile made of aluminium. The sash is </w:t>
      </w:r>
      <w:r>
        <w:rPr>
          <w:rFonts w:ascii="Open Sans" w:hAnsi="Open Sans" w:cs="Open Sans Light"/>
          <w:sz w:val="20"/>
          <w:szCs w:val="20"/>
        </w:rPr>
        <w:t xml:space="preserve">visible by </w:t>
      </w:r>
      <w:r w:rsidRPr="00882ED2">
        <w:rPr>
          <w:rFonts w:ascii="Open Sans" w:hAnsi="Open Sans" w:cs="Open Sans Light"/>
          <w:sz w:val="20"/>
          <w:szCs w:val="20"/>
        </w:rPr>
        <w:t>max. 12.5 mm. Plastic or span seals for the sash are not permitted.</w:t>
      </w:r>
      <w:r>
        <w:rPr>
          <w:rFonts w:ascii="Open Sans" w:hAnsi="Open Sans" w:cs="Open Sans Light"/>
          <w:b/>
          <w:bCs/>
          <w:sz w:val="20"/>
          <w:szCs w:val="20"/>
        </w:rPr>
        <w:t xml:space="preserve"> </w:t>
      </w:r>
      <w:r w:rsidRPr="00882ED2">
        <w:rPr>
          <w:rFonts w:ascii="Open Sans" w:hAnsi="Open Sans" w:cs="Open Sans Light"/>
          <w:sz w:val="20"/>
          <w:szCs w:val="20"/>
        </w:rPr>
        <w:t xml:space="preserve">Drainage of the rebate area is usually achieved by concealed milling in the lower cross section of the frame profile. It must be possible to design the aluminium frames with either mechanical or welded </w:t>
      </w:r>
      <w:r>
        <w:rPr>
          <w:rFonts w:ascii="Open Sans" w:hAnsi="Open Sans" w:cs="Open Sans Light"/>
          <w:sz w:val="20"/>
          <w:szCs w:val="20"/>
        </w:rPr>
        <w:t>corner joints</w:t>
      </w:r>
      <w:r w:rsidRPr="00882ED2">
        <w:rPr>
          <w:rFonts w:ascii="Open Sans" w:hAnsi="Open Sans" w:cs="Open Sans Light"/>
          <w:sz w:val="20"/>
          <w:szCs w:val="20"/>
        </w:rPr>
        <w:t>.</w:t>
      </w:r>
    </w:p>
    <w:p w14:paraId="757917A2" w14:textId="77777777" w:rsidR="0005547B" w:rsidRDefault="0005547B" w:rsidP="0005547B">
      <w:pPr>
        <w:pStyle w:val="StandardWeb"/>
        <w:spacing w:after="0"/>
        <w:rPr>
          <w:rFonts w:ascii="Open Sans" w:hAnsi="Open Sans" w:cs="Open Sans Light"/>
          <w:sz w:val="20"/>
          <w:szCs w:val="20"/>
        </w:rPr>
      </w:pPr>
    </w:p>
    <w:p w14:paraId="4172723B" w14:textId="46A650DD" w:rsidR="0005547B" w:rsidRPr="0005547B" w:rsidRDefault="0005547B" w:rsidP="0005547B">
      <w:pPr>
        <w:pStyle w:val="StandardWeb"/>
        <w:spacing w:after="0"/>
        <w:rPr>
          <w:rFonts w:ascii="Open Sans" w:hAnsi="Open Sans" w:cs="Open Sans Light"/>
          <w:sz w:val="20"/>
          <w:szCs w:val="20"/>
        </w:rPr>
      </w:pPr>
      <w:r w:rsidRPr="0005547B">
        <w:rPr>
          <w:rFonts w:ascii="Open Sans" w:hAnsi="Open Sans" w:cs="Open Sans Light"/>
          <w:sz w:val="20"/>
          <w:szCs w:val="20"/>
        </w:rPr>
        <w:lastRenderedPageBreak/>
        <w:t xml:space="preserve">The following design is intended: </w:t>
      </w:r>
    </w:p>
    <w:p w14:paraId="5E952011"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tional:</w:t>
      </w:r>
    </w:p>
    <w:p w14:paraId="19FC15D4"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Mechanical connection (punched)</w:t>
      </w:r>
    </w:p>
    <w:p w14:paraId="51067FA7" w14:textId="3C813F3A" w:rsidR="003766C9"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Welded connection</w:t>
      </w:r>
      <w:r w:rsidR="003766C9" w:rsidRPr="0005547B">
        <w:rPr>
          <w:rFonts w:ascii="Open Sans" w:hAnsi="Open Sans" w:cs="Open Sans Light"/>
          <w:sz w:val="20"/>
          <w:szCs w:val="20"/>
        </w:rPr>
        <w:t> </w:t>
      </w:r>
    </w:p>
    <w:p w14:paraId="45636E82"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p>
    <w:p w14:paraId="015C0FF3" w14:textId="23D1FDE2" w:rsidR="003766C9" w:rsidRPr="0005547B" w:rsidRDefault="0005547B" w:rsidP="003766C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Fixing of the Aluminium Frame</w:t>
      </w:r>
    </w:p>
    <w:p w14:paraId="7F50F1CB" w14:textId="46625035" w:rsidR="003766C9" w:rsidRDefault="0005547B"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frame is attached to the wooden frame using removable turn and turn clip holders made of high-quality, temperature-resistant plastics such as impact-resistant modified POM. Turn holders are always used for the sash. Stress-free expansion of the aluminium cladding towards the wooden part and full rear ventilation of the gap between the wooden and aluminium frame must be ensured. The gap must therefore be at least 4 mm. For exact dimensional positioning, the holders must be prepared with cast-in spacer nubs.</w:t>
      </w:r>
      <w:r w:rsidR="003766C9" w:rsidRPr="0005547B">
        <w:rPr>
          <w:rFonts w:ascii="Open Sans" w:hAnsi="Open Sans" w:cs="Open Sans Light"/>
          <w:sz w:val="20"/>
          <w:szCs w:val="20"/>
        </w:rPr>
        <w:t> </w:t>
      </w:r>
    </w:p>
    <w:p w14:paraId="44ABCAAF" w14:textId="77777777" w:rsidR="0005547B" w:rsidRPr="0005547B" w:rsidRDefault="0005547B" w:rsidP="003766C9">
      <w:pPr>
        <w:pStyle w:val="StandardWeb"/>
        <w:spacing w:before="0" w:beforeAutospacing="0" w:after="0" w:afterAutospacing="0"/>
        <w:rPr>
          <w:rFonts w:ascii="Open Sans" w:hAnsi="Open Sans" w:cs="Open Sans Light"/>
          <w:sz w:val="20"/>
          <w:szCs w:val="20"/>
        </w:rPr>
      </w:pPr>
    </w:p>
    <w:p w14:paraId="5F58EA43" w14:textId="5ADB38CB" w:rsidR="003766C9" w:rsidRPr="0005547B" w:rsidRDefault="0005547B" w:rsidP="003766C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Gaskets</w:t>
      </w:r>
    </w:p>
    <w:p w14:paraId="1BBBBADE" w14:textId="2ED2A58E" w:rsidR="0005547B" w:rsidRPr="0005547B" w:rsidRDefault="0005547B" w:rsidP="0005547B">
      <w:pPr>
        <w:pStyle w:val="StandardWeb"/>
        <w:spacing w:after="0"/>
        <w:rPr>
          <w:rFonts w:ascii="Open Sans" w:hAnsi="Open Sans" w:cs="Open Sans Light"/>
          <w:sz w:val="20"/>
          <w:szCs w:val="20"/>
        </w:rPr>
      </w:pPr>
      <w:r w:rsidRPr="0005547B">
        <w:rPr>
          <w:rFonts w:ascii="Open Sans" w:hAnsi="Open Sans" w:cs="Open Sans Light"/>
          <w:sz w:val="20"/>
          <w:szCs w:val="20"/>
        </w:rPr>
        <w:t>A circumferential, corner vulcanisable APTK seal made of APTK must be installed on the frame between the wooden frame and the wooden sash. In case of heavy exposure to driving rain, an optional cross seal must be fitted between the aluminium frame and aluminium sash at the bottom.</w:t>
      </w:r>
      <w:r>
        <w:rPr>
          <w:rFonts w:ascii="Open Sans" w:hAnsi="Open Sans" w:cs="Open Sans Light"/>
          <w:sz w:val="20"/>
          <w:szCs w:val="20"/>
        </w:rPr>
        <w:t xml:space="preserve"> </w:t>
      </w:r>
      <w:r w:rsidRPr="0005547B">
        <w:rPr>
          <w:rFonts w:ascii="Open Sans" w:hAnsi="Open Sans" w:cs="Open Sans Light"/>
          <w:sz w:val="20"/>
          <w:szCs w:val="20"/>
        </w:rPr>
        <w:t xml:space="preserve">On the outside, it must be possible to install a circumferential APTK dry glazing seal. The sealing lip on the glass must not be visible wider than 5 mm. Wedge seals as external glazing gaskets are not permitted. On the inside, it must be possible to provide dry glazing with APTK seals in gradual seal thicknesses. It must be possible to design the system as wet glazing on both the outside and inside. </w:t>
      </w:r>
    </w:p>
    <w:p w14:paraId="6615BBD3" w14:textId="77777777" w:rsid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following design is planned:</w:t>
      </w:r>
    </w:p>
    <w:p w14:paraId="142E7DC9" w14:textId="76D50B0C" w:rsidR="003766C9" w:rsidRPr="0005547B" w:rsidRDefault="003766C9"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099C0565" w14:textId="77777777" w:rsidR="002F169B" w:rsidRDefault="002F169B" w:rsidP="002F169B">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Outside</w:t>
      </w:r>
    </w:p>
    <w:p w14:paraId="4187B64E" w14:textId="77777777" w:rsidR="002F169B" w:rsidRDefault="002F169B" w:rsidP="002F169B">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Wet glazing</w:t>
      </w:r>
    </w:p>
    <w:p w14:paraId="0E69942C" w14:textId="77777777" w:rsidR="002F169B" w:rsidRDefault="002F169B" w:rsidP="002F169B">
      <w:pPr>
        <w:pStyle w:val="StandardWeb"/>
        <w:spacing w:before="0" w:beforeAutospacing="0" w:after="0" w:afterAutospacing="0"/>
        <w:rPr>
          <w:rFonts w:ascii="Open Sans" w:hAnsi="Open Sans" w:cs="Open Sans Light"/>
          <w:sz w:val="20"/>
          <w:szCs w:val="20"/>
        </w:rPr>
      </w:pPr>
    </w:p>
    <w:p w14:paraId="03661A8E" w14:textId="77777777" w:rsidR="002F169B" w:rsidRDefault="002F169B" w:rsidP="002F169B">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Inside</w:t>
      </w:r>
    </w:p>
    <w:p w14:paraId="7F156065" w14:textId="77777777" w:rsidR="002F169B" w:rsidRDefault="002F169B" w:rsidP="002F169B">
      <w:pPr>
        <w:pStyle w:val="StandardWeb"/>
        <w:spacing w:before="0" w:beforeAutospacing="0" w:after="0" w:afterAutospacing="0"/>
        <w:rPr>
          <w:rFonts w:ascii="Open Sans" w:hAnsi="Open Sans" w:cs="Open Sans Light"/>
          <w:color w:val="000000"/>
          <w:sz w:val="20"/>
          <w:szCs w:val="20"/>
        </w:rPr>
      </w:pPr>
      <w:r>
        <w:rPr>
          <w:rFonts w:ascii="Open Sans" w:hAnsi="Open Sans" w:cs="Open Sans Light"/>
          <w:sz w:val="20"/>
          <w:szCs w:val="20"/>
        </w:rPr>
        <w:t>Dry Glazing</w:t>
      </w:r>
    </w:p>
    <w:p w14:paraId="16EA43F2" w14:textId="77777777" w:rsidR="0005547B" w:rsidRPr="002F169B" w:rsidRDefault="0005547B" w:rsidP="0005547B">
      <w:pPr>
        <w:pStyle w:val="StandardWeb"/>
        <w:spacing w:before="0" w:beforeAutospacing="0" w:after="0" w:afterAutospacing="0"/>
        <w:rPr>
          <w:rFonts w:ascii="Open Sans" w:hAnsi="Open Sans" w:cs="Open Sans Light"/>
          <w:sz w:val="20"/>
          <w:szCs w:val="20"/>
        </w:rPr>
      </w:pPr>
    </w:p>
    <w:p w14:paraId="06DBD4B6" w14:textId="77777777" w:rsidR="0005547B" w:rsidRPr="0005547B" w:rsidRDefault="0005547B" w:rsidP="0005547B">
      <w:pPr>
        <w:rPr>
          <w:rFonts w:ascii="Open Sans" w:eastAsia="Times New Roman" w:hAnsi="Open Sans" w:cs="Open Sans Light"/>
          <w:sz w:val="20"/>
          <w:szCs w:val="20"/>
          <w:lang w:eastAsia="en-GB"/>
        </w:rPr>
      </w:pPr>
      <w:r w:rsidRPr="0005547B">
        <w:rPr>
          <w:rFonts w:ascii="Open Sans" w:eastAsia="Times New Roman" w:hAnsi="Open Sans" w:cs="Open Sans Light"/>
          <w:sz w:val="20"/>
          <w:szCs w:val="20"/>
          <w:lang w:eastAsia="en-GB"/>
        </w:rPr>
        <w:t>Excluded are wooden windows with metal cover and rain rail, as well as constructions which are clad with wooden profiles on the room side.</w:t>
      </w:r>
    </w:p>
    <w:p w14:paraId="215D30A1" w14:textId="3A7BEE4F" w:rsidR="003766C9" w:rsidRPr="0005547B" w:rsidRDefault="0005547B" w:rsidP="0005547B">
      <w:pPr>
        <w:rPr>
          <w:rFonts w:ascii="Open Sans" w:hAnsi="Open Sans" w:cs="Open Sans Light"/>
        </w:rPr>
      </w:pPr>
      <w:r w:rsidRPr="0005547B">
        <w:rPr>
          <w:rFonts w:ascii="Open Sans" w:eastAsia="Times New Roman" w:hAnsi="Open Sans" w:cs="Open Sans Light"/>
          <w:sz w:val="20"/>
          <w:szCs w:val="20"/>
          <w:lang w:eastAsia="en-GB"/>
        </w:rPr>
        <w:t>For reasons of recycling, foamed profile systems are not permitted.</w:t>
      </w:r>
    </w:p>
    <w:p w14:paraId="09E25EB6" w14:textId="275E929F" w:rsidR="003766C9" w:rsidRPr="0005547B" w:rsidRDefault="0005547B" w:rsidP="003766C9">
      <w:pPr>
        <w:rPr>
          <w:rFonts w:ascii="Open Sans" w:hAnsi="Open Sans" w:cs="Open Sans Light"/>
          <w:b/>
          <w:bCs/>
          <w:sz w:val="20"/>
          <w:szCs w:val="20"/>
        </w:rPr>
      </w:pPr>
      <w:r w:rsidRPr="0005547B">
        <w:rPr>
          <w:rFonts w:ascii="Open Sans" w:hAnsi="Open Sans" w:cs="Open Sans Light"/>
          <w:b/>
          <w:bCs/>
          <w:sz w:val="20"/>
          <w:szCs w:val="20"/>
        </w:rPr>
        <w:t>Glazing</w:t>
      </w:r>
    </w:p>
    <w:p w14:paraId="21C9ACD3" w14:textId="77777777" w:rsidR="0005547B" w:rsidRDefault="0005547B" w:rsidP="0005547B">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b/>
          <w:bCs/>
          <w:sz w:val="20"/>
          <w:szCs w:val="20"/>
        </w:rPr>
        <w:t>Technical data</w:t>
      </w:r>
    </w:p>
    <w:p w14:paraId="4A2E64F8" w14:textId="742DF2D4" w:rsidR="0005547B" w:rsidRPr="0005547B" w:rsidRDefault="0005547B" w:rsidP="0005547B">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sz w:val="20"/>
          <w:szCs w:val="20"/>
        </w:rPr>
        <w:t>Light transmission TL: ____ (%)</w:t>
      </w:r>
    </w:p>
    <w:p w14:paraId="70E447E5"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otal energy permeability g: ____ (%)</w:t>
      </w:r>
    </w:p>
    <w:p w14:paraId="00A7192D"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reflection outside </w:t>
      </w:r>
      <w:proofErr w:type="spellStart"/>
      <w:r w:rsidRPr="0005547B">
        <w:rPr>
          <w:rFonts w:ascii="Open Sans" w:hAnsi="Open Sans" w:cs="Open Sans"/>
          <w:sz w:val="20"/>
          <w:szCs w:val="20"/>
        </w:rPr>
        <w:t>RLa</w:t>
      </w:r>
      <w:proofErr w:type="spellEnd"/>
      <w:r w:rsidRPr="0005547B">
        <w:rPr>
          <w:rFonts w:ascii="Open Sans" w:hAnsi="Open Sans" w:cs="Open Sans"/>
          <w:sz w:val="20"/>
          <w:szCs w:val="20"/>
        </w:rPr>
        <w:t>: ____ (%)</w:t>
      </w:r>
    </w:p>
    <w:p w14:paraId="257D85ED"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U-value Ug: ______ (W/m²K)</w:t>
      </w:r>
    </w:p>
    <w:p w14:paraId="5B879FE0"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Sound insulation </w:t>
      </w:r>
      <w:proofErr w:type="spellStart"/>
      <w:r w:rsidRPr="0005547B">
        <w:rPr>
          <w:rFonts w:ascii="Open Sans" w:hAnsi="Open Sans" w:cs="Open Sans"/>
          <w:sz w:val="20"/>
          <w:szCs w:val="20"/>
        </w:rPr>
        <w:t>Rw</w:t>
      </w:r>
      <w:proofErr w:type="spellEnd"/>
      <w:r w:rsidRPr="0005547B">
        <w:rPr>
          <w:rFonts w:ascii="Open Sans" w:hAnsi="Open Sans" w:cs="Open Sans"/>
          <w:sz w:val="20"/>
          <w:szCs w:val="20"/>
        </w:rPr>
        <w:t>: ____ (dB)</w:t>
      </w:r>
    </w:p>
    <w:p w14:paraId="7D0D445A"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and energy values according to DIN EN 410. </w:t>
      </w:r>
    </w:p>
    <w:p w14:paraId="09F80EB9" w14:textId="01042F7A" w:rsidR="003766C9"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he Ug-value indicated was calculated according to DIN EN 673.</w:t>
      </w:r>
    </w:p>
    <w:p w14:paraId="67A5B74B" w14:textId="77777777" w:rsidR="003766C9" w:rsidRPr="0005547B" w:rsidRDefault="003766C9" w:rsidP="003766C9">
      <w:pPr>
        <w:spacing w:after="0" w:line="240" w:lineRule="auto"/>
        <w:jc w:val="both"/>
        <w:rPr>
          <w:rFonts w:ascii="Open Sans" w:eastAsia="Times New Roman" w:hAnsi="Open Sans" w:cs="Open Sans"/>
          <w:b/>
          <w:bCs/>
          <w:sz w:val="20"/>
          <w:szCs w:val="20"/>
          <w:lang w:eastAsia="en-GB"/>
        </w:rPr>
      </w:pPr>
    </w:p>
    <w:p w14:paraId="2383088A" w14:textId="77777777" w:rsidR="003766C9" w:rsidRPr="0005547B" w:rsidRDefault="003766C9" w:rsidP="003766C9">
      <w:pPr>
        <w:spacing w:after="0" w:line="240" w:lineRule="auto"/>
        <w:jc w:val="both"/>
        <w:rPr>
          <w:rFonts w:ascii="Open Sans" w:eastAsia="Times New Roman" w:hAnsi="Open Sans" w:cs="Open Sans"/>
          <w:b/>
          <w:bCs/>
          <w:sz w:val="20"/>
          <w:szCs w:val="20"/>
          <w:lang w:eastAsia="en-GB"/>
        </w:rPr>
      </w:pPr>
    </w:p>
    <w:p w14:paraId="6F1FFD72" w14:textId="77777777" w:rsidR="0005547B" w:rsidRDefault="0005547B" w:rsidP="003766C9">
      <w:pPr>
        <w:spacing w:after="0" w:line="240" w:lineRule="auto"/>
        <w:jc w:val="both"/>
        <w:rPr>
          <w:rFonts w:ascii="Open Sans" w:eastAsia="Times New Roman" w:hAnsi="Open Sans" w:cs="Open Sans"/>
          <w:sz w:val="20"/>
          <w:szCs w:val="20"/>
          <w:lang w:eastAsia="en-GB"/>
        </w:rPr>
      </w:pPr>
    </w:p>
    <w:p w14:paraId="2BAA7DBC" w14:textId="77777777" w:rsidR="0005547B" w:rsidRDefault="0005547B" w:rsidP="003766C9">
      <w:pPr>
        <w:spacing w:after="0" w:line="240" w:lineRule="auto"/>
        <w:jc w:val="both"/>
        <w:rPr>
          <w:rFonts w:ascii="Open Sans" w:eastAsia="Times New Roman" w:hAnsi="Open Sans" w:cs="Open Sans"/>
          <w:b/>
          <w:bCs/>
          <w:sz w:val="20"/>
          <w:szCs w:val="20"/>
          <w:lang w:eastAsia="en-GB"/>
        </w:rPr>
      </w:pPr>
    </w:p>
    <w:p w14:paraId="73ED799A" w14:textId="7CF705E8" w:rsidR="0005547B" w:rsidRPr="0005547B" w:rsidRDefault="0005547B" w:rsidP="003766C9">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b/>
          <w:bCs/>
          <w:sz w:val="20"/>
          <w:szCs w:val="20"/>
          <w:lang w:eastAsia="en-GB"/>
        </w:rPr>
        <w:lastRenderedPageBreak/>
        <w:t>Thermal insulation of elements (</w:t>
      </w:r>
      <w:proofErr w:type="spellStart"/>
      <w:r w:rsidRPr="0005547B">
        <w:rPr>
          <w:rFonts w:ascii="Open Sans" w:eastAsia="Times New Roman" w:hAnsi="Open Sans" w:cs="Open Sans"/>
          <w:b/>
          <w:bCs/>
          <w:sz w:val="20"/>
          <w:szCs w:val="20"/>
          <w:lang w:eastAsia="en-GB"/>
        </w:rPr>
        <w:t>Uw</w:t>
      </w:r>
      <w:proofErr w:type="spellEnd"/>
      <w:r w:rsidRPr="0005547B">
        <w:rPr>
          <w:rFonts w:ascii="Open Sans" w:eastAsia="Times New Roman" w:hAnsi="Open Sans" w:cs="Open Sans"/>
          <w:b/>
          <w:bCs/>
          <w:sz w:val="20"/>
          <w:szCs w:val="20"/>
          <w:lang w:eastAsia="en-GB"/>
        </w:rPr>
        <w:t>) according to ENEV:</w:t>
      </w:r>
      <w:r w:rsidRPr="0005547B">
        <w:rPr>
          <w:rFonts w:ascii="Open Sans" w:eastAsia="Times New Roman" w:hAnsi="Open Sans" w:cs="Open Sans"/>
          <w:sz w:val="20"/>
          <w:szCs w:val="20"/>
          <w:lang w:eastAsia="en-GB"/>
        </w:rPr>
        <w:t xml:space="preserve"> Regulation on energy-saving thermal insulation and energy-saving systems engineering in buildings.</w:t>
      </w:r>
    </w:p>
    <w:p w14:paraId="6105A499" w14:textId="4BA42A09" w:rsidR="003766C9" w:rsidRPr="0005547B" w:rsidRDefault="003766C9" w:rsidP="003766C9">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 </w:t>
      </w:r>
    </w:p>
    <w:p w14:paraId="02B8FC5E" w14:textId="77777777" w:rsidR="0005547B" w:rsidRPr="0005547B" w:rsidRDefault="0005547B" w:rsidP="0005547B">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window element</w:t>
      </w:r>
    </w:p>
    <w:p w14:paraId="0DB64F1C" w14:textId="77777777" w:rsidR="0005547B" w:rsidRPr="0005547B" w:rsidRDefault="0005547B" w:rsidP="0005547B">
      <w:pPr>
        <w:spacing w:after="0"/>
        <w:rPr>
          <w:rFonts w:ascii="Open Sans" w:eastAsia="Times New Roman" w:hAnsi="Open Sans" w:cs="Open Sans"/>
          <w:sz w:val="20"/>
          <w:szCs w:val="20"/>
          <w:lang w:eastAsia="en-GB"/>
        </w:rPr>
      </w:pPr>
      <w:proofErr w:type="spellStart"/>
      <w:r w:rsidRPr="0005547B">
        <w:rPr>
          <w:rFonts w:ascii="Open Sans" w:eastAsia="Times New Roman" w:hAnsi="Open Sans" w:cs="Open Sans"/>
          <w:sz w:val="20"/>
          <w:szCs w:val="20"/>
          <w:lang w:eastAsia="en-GB"/>
        </w:rPr>
        <w:t>Uw</w:t>
      </w:r>
      <w:proofErr w:type="spellEnd"/>
      <w:r w:rsidRPr="0005547B">
        <w:rPr>
          <w:rFonts w:ascii="Open Sans" w:eastAsia="Times New Roman" w:hAnsi="Open Sans" w:cs="Open Sans"/>
          <w:sz w:val="20"/>
          <w:szCs w:val="20"/>
          <w:lang w:eastAsia="en-GB"/>
        </w:rPr>
        <w:t xml:space="preserve"> = W/m²K</w:t>
      </w:r>
    </w:p>
    <w:p w14:paraId="2605980D" w14:textId="77777777" w:rsidR="0005547B" w:rsidRPr="0005547B" w:rsidRDefault="0005547B" w:rsidP="0005547B">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façade element</w:t>
      </w:r>
    </w:p>
    <w:p w14:paraId="3FA70204" w14:textId="77777777" w:rsidR="0005547B" w:rsidRPr="0005547B" w:rsidRDefault="0005547B" w:rsidP="0005547B">
      <w:pPr>
        <w:spacing w:after="0"/>
        <w:rPr>
          <w:rFonts w:ascii="Open Sans" w:eastAsia="Times New Roman" w:hAnsi="Open Sans" w:cs="Open Sans"/>
          <w:sz w:val="20"/>
          <w:szCs w:val="20"/>
          <w:lang w:eastAsia="en-GB"/>
        </w:rPr>
      </w:pPr>
      <w:proofErr w:type="spellStart"/>
      <w:r w:rsidRPr="0005547B">
        <w:rPr>
          <w:rFonts w:ascii="Open Sans" w:eastAsia="Times New Roman" w:hAnsi="Open Sans" w:cs="Open Sans"/>
          <w:sz w:val="20"/>
          <w:szCs w:val="20"/>
          <w:lang w:eastAsia="en-GB"/>
        </w:rPr>
        <w:t>Ucw</w:t>
      </w:r>
      <w:proofErr w:type="spellEnd"/>
      <w:r w:rsidRPr="0005547B">
        <w:rPr>
          <w:rFonts w:ascii="Open Sans" w:eastAsia="Times New Roman" w:hAnsi="Open Sans" w:cs="Open Sans"/>
          <w:sz w:val="20"/>
          <w:szCs w:val="20"/>
          <w:lang w:eastAsia="en-GB"/>
        </w:rPr>
        <w:t xml:space="preserve"> = W/m²K</w:t>
      </w:r>
    </w:p>
    <w:p w14:paraId="05051E63" w14:textId="77777777" w:rsidR="0005547B" w:rsidRPr="0005547B" w:rsidRDefault="0005547B" w:rsidP="0005547B">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door element</w:t>
      </w:r>
    </w:p>
    <w:p w14:paraId="6D994F6D" w14:textId="306B61A8" w:rsidR="00650533" w:rsidRPr="003766C9" w:rsidRDefault="0005547B" w:rsidP="0005547B">
      <w:pPr>
        <w:spacing w:after="0"/>
        <w:rPr>
          <w:lang w:val="de-DE"/>
        </w:rPr>
      </w:pPr>
      <w:r w:rsidRPr="0005547B">
        <w:rPr>
          <w:rFonts w:ascii="Open Sans" w:eastAsia="Times New Roman" w:hAnsi="Open Sans" w:cs="Open Sans"/>
          <w:sz w:val="20"/>
          <w:szCs w:val="20"/>
          <w:lang w:val="de-DE" w:eastAsia="en-GB"/>
        </w:rPr>
        <w:t>Ud = W/m²K</w:t>
      </w:r>
    </w:p>
    <w:sectPr w:rsidR="00650533" w:rsidRPr="003766C9"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5984" w14:textId="77777777" w:rsidR="00077740" w:rsidRDefault="00077740" w:rsidP="00650533">
      <w:pPr>
        <w:spacing w:after="0" w:line="240" w:lineRule="auto"/>
      </w:pPr>
      <w:r>
        <w:separator/>
      </w:r>
    </w:p>
  </w:endnote>
  <w:endnote w:type="continuationSeparator" w:id="0">
    <w:p w14:paraId="22EE36D6" w14:textId="77777777" w:rsidR="00077740" w:rsidRDefault="00077740"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08639" w14:textId="77777777" w:rsidR="00077740" w:rsidRDefault="00077740" w:rsidP="00650533">
      <w:pPr>
        <w:spacing w:after="0" w:line="240" w:lineRule="auto"/>
      </w:pPr>
      <w:r>
        <w:separator/>
      </w:r>
    </w:p>
  </w:footnote>
  <w:footnote w:type="continuationSeparator" w:id="0">
    <w:p w14:paraId="40F16A30" w14:textId="77777777" w:rsidR="00077740" w:rsidRDefault="00077740"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5547B"/>
    <w:rsid w:val="00077740"/>
    <w:rsid w:val="00154221"/>
    <w:rsid w:val="00204304"/>
    <w:rsid w:val="00277F1D"/>
    <w:rsid w:val="002F169B"/>
    <w:rsid w:val="003766C9"/>
    <w:rsid w:val="00454771"/>
    <w:rsid w:val="004A074D"/>
    <w:rsid w:val="005525AE"/>
    <w:rsid w:val="00650533"/>
    <w:rsid w:val="00775AEB"/>
    <w:rsid w:val="007F2ED9"/>
    <w:rsid w:val="00882ED2"/>
    <w:rsid w:val="008D597C"/>
    <w:rsid w:val="009B101A"/>
    <w:rsid w:val="009D15E5"/>
    <w:rsid w:val="00B92936"/>
    <w:rsid w:val="00C738F9"/>
    <w:rsid w:val="00E006DA"/>
    <w:rsid w:val="00E15EF7"/>
    <w:rsid w:val="00F92981"/>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08091">
      <w:bodyDiv w:val="1"/>
      <w:marLeft w:val="0"/>
      <w:marRight w:val="0"/>
      <w:marTop w:val="0"/>
      <w:marBottom w:val="0"/>
      <w:divBdr>
        <w:top w:val="none" w:sz="0" w:space="0" w:color="auto"/>
        <w:left w:val="none" w:sz="0" w:space="0" w:color="auto"/>
        <w:bottom w:val="none" w:sz="0" w:space="0" w:color="auto"/>
        <w:right w:val="none" w:sz="0" w:space="0" w:color="auto"/>
      </w:divBdr>
    </w:div>
    <w:div w:id="11755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5</cp:revision>
  <dcterms:created xsi:type="dcterms:W3CDTF">2020-12-03T09:32:00Z</dcterms:created>
  <dcterms:modified xsi:type="dcterms:W3CDTF">2020-12-08T09:33:00Z</dcterms:modified>
</cp:coreProperties>
</file>